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083E2" w14:textId="77777777" w:rsidR="002160BA" w:rsidRDefault="002160BA" w:rsidP="00CD1E96">
      <w:pPr>
        <w:spacing w:after="0" w:line="240" w:lineRule="auto"/>
        <w:rPr>
          <w:b/>
          <w:sz w:val="32"/>
          <w:szCs w:val="32"/>
        </w:rPr>
      </w:pPr>
    </w:p>
    <w:p w14:paraId="074050BE" w14:textId="1652D6F1" w:rsidR="007342A2" w:rsidRDefault="007E726B" w:rsidP="001B2D63">
      <w:pPr>
        <w:spacing w:after="0" w:line="240" w:lineRule="auto"/>
        <w:jc w:val="center"/>
        <w:rPr>
          <w:b/>
          <w:sz w:val="32"/>
          <w:szCs w:val="32"/>
        </w:rPr>
      </w:pPr>
      <w:r w:rsidRPr="00ED11AE">
        <w:rPr>
          <w:b/>
          <w:sz w:val="32"/>
          <w:szCs w:val="32"/>
        </w:rPr>
        <w:t>Epsilon Nu member</w:t>
      </w:r>
      <w:r w:rsidR="00CD1E96">
        <w:rPr>
          <w:b/>
          <w:sz w:val="32"/>
          <w:szCs w:val="32"/>
        </w:rPr>
        <w:t>s</w:t>
      </w:r>
      <w:r w:rsidR="00071AA4">
        <w:rPr>
          <w:b/>
          <w:sz w:val="32"/>
          <w:szCs w:val="32"/>
        </w:rPr>
        <w:t xml:space="preserve"> 20</w:t>
      </w:r>
      <w:r w:rsidR="00B5002F">
        <w:rPr>
          <w:b/>
          <w:sz w:val="32"/>
          <w:szCs w:val="32"/>
        </w:rPr>
        <w:t>20</w:t>
      </w:r>
      <w:r w:rsidR="006D6FBC">
        <w:rPr>
          <w:b/>
          <w:sz w:val="32"/>
          <w:szCs w:val="32"/>
        </w:rPr>
        <w:t>-</w:t>
      </w:r>
      <w:r w:rsidR="00071AA4">
        <w:rPr>
          <w:b/>
          <w:sz w:val="32"/>
          <w:szCs w:val="32"/>
        </w:rPr>
        <w:t>20</w:t>
      </w:r>
      <w:r w:rsidR="00987FC3">
        <w:rPr>
          <w:b/>
          <w:sz w:val="32"/>
          <w:szCs w:val="32"/>
        </w:rPr>
        <w:t>2</w:t>
      </w:r>
      <w:r w:rsidR="00B5002F">
        <w:rPr>
          <w:b/>
          <w:sz w:val="32"/>
          <w:szCs w:val="32"/>
        </w:rPr>
        <w:t>1</w:t>
      </w:r>
    </w:p>
    <w:p w14:paraId="4966421E" w14:textId="51525D2C" w:rsidR="00CD1E96" w:rsidRPr="001B2D63" w:rsidRDefault="00821742" w:rsidP="001B2D63">
      <w:pPr>
        <w:spacing w:after="0" w:line="240" w:lineRule="auto"/>
        <w:jc w:val="center"/>
        <w:rPr>
          <w:sz w:val="24"/>
          <w:szCs w:val="24"/>
        </w:rPr>
      </w:pPr>
      <w:r w:rsidRPr="001B2D63">
        <w:rPr>
          <w:sz w:val="24"/>
          <w:szCs w:val="24"/>
        </w:rPr>
        <w:t>** Reserve member</w:t>
      </w:r>
      <w:r w:rsidR="001B2D63" w:rsidRPr="001B2D63">
        <w:rPr>
          <w:sz w:val="24"/>
          <w:szCs w:val="24"/>
        </w:rPr>
        <w:t xml:space="preserve"> (9)</w:t>
      </w:r>
    </w:p>
    <w:p w14:paraId="5FCD3880" w14:textId="6988F542" w:rsidR="001B2D63" w:rsidRPr="001B2D63" w:rsidRDefault="001B2D63" w:rsidP="001B2D63">
      <w:pPr>
        <w:spacing w:after="0" w:line="240" w:lineRule="auto"/>
        <w:jc w:val="center"/>
        <w:rPr>
          <w:sz w:val="24"/>
          <w:szCs w:val="24"/>
        </w:rPr>
      </w:pPr>
      <w:r w:rsidRPr="001B2D63">
        <w:rPr>
          <w:sz w:val="24"/>
          <w:szCs w:val="24"/>
        </w:rPr>
        <w:t>Active members (29)</w:t>
      </w:r>
    </w:p>
    <w:p w14:paraId="6590FC25" w14:textId="77777777" w:rsidR="00570ADC" w:rsidRPr="001B2D63" w:rsidRDefault="00570ADC" w:rsidP="001B2D63">
      <w:pPr>
        <w:spacing w:after="0" w:line="240" w:lineRule="auto"/>
      </w:pPr>
    </w:p>
    <w:p w14:paraId="02780BFC" w14:textId="5E6A722D" w:rsidR="007342A2" w:rsidRPr="001B2D63" w:rsidRDefault="00022089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**</w:t>
      </w:r>
      <w:proofErr w:type="spellStart"/>
      <w:r w:rsidR="00BB3F15" w:rsidRPr="001B2D63">
        <w:rPr>
          <w:sz w:val="26"/>
          <w:szCs w:val="26"/>
        </w:rPr>
        <w:t>Fredona</w:t>
      </w:r>
      <w:proofErr w:type="spellEnd"/>
      <w:r w:rsidR="00BB3F15" w:rsidRPr="001B2D63">
        <w:rPr>
          <w:sz w:val="26"/>
          <w:szCs w:val="26"/>
        </w:rPr>
        <w:t xml:space="preserve"> Baker</w:t>
      </w:r>
      <w:r w:rsidR="00A97A59" w:rsidRPr="001B2D63">
        <w:rPr>
          <w:sz w:val="26"/>
          <w:szCs w:val="26"/>
        </w:rPr>
        <w:t xml:space="preserve">     </w:t>
      </w:r>
    </w:p>
    <w:p w14:paraId="053E6992" w14:textId="14CC2976" w:rsidR="00BB3F15" w:rsidRPr="001B2D63" w:rsidRDefault="00BB3F15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 xml:space="preserve">Susan </w:t>
      </w:r>
      <w:proofErr w:type="spellStart"/>
      <w:r w:rsidRPr="001B2D63">
        <w:rPr>
          <w:sz w:val="26"/>
          <w:szCs w:val="26"/>
        </w:rPr>
        <w:t>Beltr</w:t>
      </w:r>
      <w:r w:rsidR="00A97A59" w:rsidRPr="001B2D63">
        <w:rPr>
          <w:sz w:val="26"/>
          <w:szCs w:val="26"/>
        </w:rPr>
        <w:t>am</w:t>
      </w:r>
      <w:proofErr w:type="spellEnd"/>
      <w:r w:rsidR="00A97A59" w:rsidRPr="001B2D63">
        <w:rPr>
          <w:sz w:val="26"/>
          <w:szCs w:val="26"/>
        </w:rPr>
        <w:t xml:space="preserve">       </w:t>
      </w:r>
    </w:p>
    <w:p w14:paraId="594085FA" w14:textId="629D5777" w:rsidR="003C5061" w:rsidRPr="001B2D63" w:rsidRDefault="003B065D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Sandy Borden</w:t>
      </w:r>
      <w:r w:rsidR="00A97A59" w:rsidRPr="001B2D63">
        <w:rPr>
          <w:sz w:val="26"/>
          <w:szCs w:val="26"/>
        </w:rPr>
        <w:t xml:space="preserve">     </w:t>
      </w:r>
    </w:p>
    <w:p w14:paraId="225FEB32" w14:textId="65A785F6" w:rsidR="00B30D2A" w:rsidRPr="001B2D63" w:rsidRDefault="003B065D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Pam Cook</w:t>
      </w:r>
      <w:r w:rsidR="00A97A59" w:rsidRPr="001B2D63">
        <w:rPr>
          <w:sz w:val="26"/>
          <w:szCs w:val="26"/>
        </w:rPr>
        <w:t xml:space="preserve">     </w:t>
      </w:r>
    </w:p>
    <w:p w14:paraId="357E41AA" w14:textId="7F7581EA" w:rsidR="00E9366A" w:rsidRPr="001B2D63" w:rsidRDefault="003B065D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Elaine Cox</w:t>
      </w:r>
      <w:r w:rsidR="00A97A59" w:rsidRPr="001B2D63">
        <w:rPr>
          <w:sz w:val="26"/>
          <w:szCs w:val="26"/>
        </w:rPr>
        <w:t xml:space="preserve">     </w:t>
      </w:r>
    </w:p>
    <w:p w14:paraId="2AB60550" w14:textId="37950F12" w:rsidR="00847F57" w:rsidRPr="001B2D63" w:rsidRDefault="009D35A7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Shirley Craft</w:t>
      </w:r>
      <w:r w:rsidR="00A97A59" w:rsidRPr="001B2D63">
        <w:rPr>
          <w:sz w:val="26"/>
          <w:szCs w:val="26"/>
        </w:rPr>
        <w:t xml:space="preserve">     </w:t>
      </w:r>
    </w:p>
    <w:p w14:paraId="24F7F021" w14:textId="1993DE19" w:rsidR="00C616C8" w:rsidRPr="001B2D63" w:rsidRDefault="00730460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Judy Daley</w:t>
      </w:r>
      <w:r w:rsidR="00A97A59" w:rsidRPr="001B2D63">
        <w:rPr>
          <w:sz w:val="26"/>
          <w:szCs w:val="26"/>
        </w:rPr>
        <w:t xml:space="preserve">     </w:t>
      </w:r>
    </w:p>
    <w:p w14:paraId="39101888" w14:textId="4683DDF2" w:rsidR="00F316D3" w:rsidRPr="001B2D63" w:rsidRDefault="000322A4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Sandra Dear</w:t>
      </w:r>
      <w:r w:rsidR="00A97A59" w:rsidRPr="001B2D63">
        <w:rPr>
          <w:sz w:val="26"/>
          <w:szCs w:val="26"/>
        </w:rPr>
        <w:t xml:space="preserve">     </w:t>
      </w:r>
    </w:p>
    <w:p w14:paraId="6D0CFC30" w14:textId="461C8045" w:rsidR="00935F56" w:rsidRPr="001B2D63" w:rsidRDefault="00BB3F15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**</w:t>
      </w:r>
      <w:proofErr w:type="spellStart"/>
      <w:r w:rsidRPr="001B2D63">
        <w:rPr>
          <w:sz w:val="26"/>
          <w:szCs w:val="26"/>
        </w:rPr>
        <w:t>Fayrene</w:t>
      </w:r>
      <w:proofErr w:type="spellEnd"/>
      <w:r w:rsidRPr="001B2D63">
        <w:rPr>
          <w:sz w:val="26"/>
          <w:szCs w:val="26"/>
        </w:rPr>
        <w:t xml:space="preserve"> </w:t>
      </w:r>
      <w:r w:rsidR="00935F56" w:rsidRPr="001B2D63">
        <w:rPr>
          <w:sz w:val="26"/>
          <w:szCs w:val="26"/>
        </w:rPr>
        <w:t>Farley</w:t>
      </w:r>
      <w:r w:rsidR="00A97A59" w:rsidRPr="001B2D63">
        <w:rPr>
          <w:sz w:val="26"/>
          <w:szCs w:val="26"/>
        </w:rPr>
        <w:t xml:space="preserve">     </w:t>
      </w:r>
    </w:p>
    <w:p w14:paraId="5CD77B7F" w14:textId="63A577F1" w:rsidR="00F316D3" w:rsidRPr="001B2D63" w:rsidRDefault="00BB3F15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Carol Flack</w:t>
      </w:r>
      <w:r w:rsidR="00A97A59" w:rsidRPr="001B2D63">
        <w:rPr>
          <w:sz w:val="26"/>
          <w:szCs w:val="26"/>
        </w:rPr>
        <w:t xml:space="preserve">     </w:t>
      </w:r>
    </w:p>
    <w:p w14:paraId="5E2DC378" w14:textId="376EBB4B" w:rsidR="00F316D3" w:rsidRPr="001B2D63" w:rsidRDefault="00397C14" w:rsidP="001B2D63">
      <w:pPr>
        <w:spacing w:after="0" w:line="240" w:lineRule="auto"/>
        <w:rPr>
          <w:sz w:val="26"/>
          <w:szCs w:val="26"/>
        </w:rPr>
      </w:pPr>
      <w:proofErr w:type="gramStart"/>
      <w:r w:rsidRPr="001B2D63">
        <w:rPr>
          <w:sz w:val="26"/>
          <w:szCs w:val="26"/>
        </w:rPr>
        <w:t xml:space="preserve">Cheryl </w:t>
      </w:r>
      <w:r w:rsidR="00C74118" w:rsidRPr="001B2D63">
        <w:rPr>
          <w:sz w:val="26"/>
          <w:szCs w:val="26"/>
        </w:rPr>
        <w:t xml:space="preserve"> </w:t>
      </w:r>
      <w:r w:rsidR="001D1F47" w:rsidRPr="001B2D63">
        <w:rPr>
          <w:sz w:val="26"/>
          <w:szCs w:val="26"/>
        </w:rPr>
        <w:t>Frost</w:t>
      </w:r>
      <w:proofErr w:type="gramEnd"/>
      <w:r w:rsidR="001D1F47" w:rsidRPr="001B2D63">
        <w:rPr>
          <w:sz w:val="26"/>
          <w:szCs w:val="26"/>
        </w:rPr>
        <w:t xml:space="preserve"> </w:t>
      </w:r>
      <w:r w:rsidR="00A97A59" w:rsidRPr="001B2D63">
        <w:rPr>
          <w:sz w:val="26"/>
          <w:szCs w:val="26"/>
        </w:rPr>
        <w:t xml:space="preserve">     </w:t>
      </w:r>
    </w:p>
    <w:p w14:paraId="6083AB5B" w14:textId="4F58AE0D" w:rsidR="00614696" w:rsidRPr="001B2D63" w:rsidRDefault="00FD6F45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**</w:t>
      </w:r>
      <w:r w:rsidR="003B065D" w:rsidRPr="001B2D63">
        <w:rPr>
          <w:sz w:val="26"/>
          <w:szCs w:val="26"/>
        </w:rPr>
        <w:t xml:space="preserve">Alta Lee </w:t>
      </w:r>
      <w:proofErr w:type="spellStart"/>
      <w:r w:rsidR="003B065D" w:rsidRPr="001B2D63">
        <w:rPr>
          <w:sz w:val="26"/>
          <w:szCs w:val="26"/>
        </w:rPr>
        <w:t>Futch</w:t>
      </w:r>
      <w:proofErr w:type="spellEnd"/>
      <w:r w:rsidR="00A97A59" w:rsidRPr="001B2D63">
        <w:rPr>
          <w:sz w:val="26"/>
          <w:szCs w:val="26"/>
        </w:rPr>
        <w:t xml:space="preserve">     </w:t>
      </w:r>
    </w:p>
    <w:p w14:paraId="609B4507" w14:textId="73A9498D" w:rsidR="00BB3F15" w:rsidRPr="001B2D63" w:rsidRDefault="003B065D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 xml:space="preserve">Donna </w:t>
      </w:r>
      <w:proofErr w:type="spellStart"/>
      <w:r w:rsidRPr="001B2D63">
        <w:rPr>
          <w:sz w:val="26"/>
          <w:szCs w:val="26"/>
        </w:rPr>
        <w:t>Haydel</w:t>
      </w:r>
      <w:proofErr w:type="spellEnd"/>
      <w:r w:rsidR="00960001" w:rsidRPr="001B2D63">
        <w:rPr>
          <w:sz w:val="26"/>
          <w:szCs w:val="26"/>
        </w:rPr>
        <w:tab/>
      </w:r>
      <w:r w:rsidR="00A97A59" w:rsidRPr="001B2D63">
        <w:rPr>
          <w:sz w:val="26"/>
          <w:szCs w:val="26"/>
        </w:rPr>
        <w:t xml:space="preserve">     </w:t>
      </w:r>
    </w:p>
    <w:p w14:paraId="5A408C95" w14:textId="05CA46B8" w:rsidR="00133399" w:rsidRPr="001B2D63" w:rsidRDefault="00935F56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 xml:space="preserve">Mary </w:t>
      </w:r>
      <w:proofErr w:type="spellStart"/>
      <w:r w:rsidRPr="001B2D63">
        <w:rPr>
          <w:sz w:val="26"/>
          <w:szCs w:val="26"/>
        </w:rPr>
        <w:t>H</w:t>
      </w:r>
      <w:r w:rsidR="003B065D" w:rsidRPr="001B2D63">
        <w:rPr>
          <w:sz w:val="26"/>
          <w:szCs w:val="26"/>
        </w:rPr>
        <w:t>owington</w:t>
      </w:r>
      <w:proofErr w:type="spellEnd"/>
      <w:r w:rsidR="00A97A59" w:rsidRPr="001B2D63">
        <w:rPr>
          <w:sz w:val="26"/>
          <w:szCs w:val="26"/>
        </w:rPr>
        <w:t xml:space="preserve">     </w:t>
      </w:r>
    </w:p>
    <w:p w14:paraId="3AA8B18D" w14:textId="376E11BB" w:rsidR="00B30D2A" w:rsidRPr="001B2D63" w:rsidRDefault="00BB3F15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**Jane Kendall</w:t>
      </w:r>
      <w:r w:rsidR="00A97A59" w:rsidRPr="001B2D63">
        <w:rPr>
          <w:sz w:val="26"/>
          <w:szCs w:val="26"/>
        </w:rPr>
        <w:t xml:space="preserve">     </w:t>
      </w:r>
    </w:p>
    <w:p w14:paraId="64A7BC4F" w14:textId="68EDFBF2" w:rsidR="00847F57" w:rsidRPr="001B2D63" w:rsidRDefault="00DE4655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Phyllis King</w:t>
      </w:r>
      <w:r w:rsidR="00A97A59" w:rsidRPr="001B2D63">
        <w:rPr>
          <w:sz w:val="26"/>
          <w:szCs w:val="26"/>
        </w:rPr>
        <w:t xml:space="preserve">     </w:t>
      </w:r>
    </w:p>
    <w:p w14:paraId="1699246B" w14:textId="3009D898" w:rsidR="00847F57" w:rsidRPr="001B2D63" w:rsidRDefault="00847F57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 xml:space="preserve">Paulette Lane     </w:t>
      </w:r>
    </w:p>
    <w:p w14:paraId="11178E8C" w14:textId="394C219D" w:rsidR="00F316D3" w:rsidRPr="001B2D63" w:rsidRDefault="003B065D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Letha Grace McCo</w:t>
      </w:r>
      <w:r w:rsidR="00A97A59" w:rsidRPr="001B2D63">
        <w:rPr>
          <w:sz w:val="26"/>
          <w:szCs w:val="26"/>
        </w:rPr>
        <w:t xml:space="preserve">y     </w:t>
      </w:r>
    </w:p>
    <w:p w14:paraId="4C8DA428" w14:textId="4330C80E" w:rsidR="002F6D82" w:rsidRPr="001B2D63" w:rsidRDefault="003B065D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Betsy McDaniel</w:t>
      </w:r>
      <w:r w:rsidR="00A97A59" w:rsidRPr="001B2D63">
        <w:rPr>
          <w:sz w:val="26"/>
          <w:szCs w:val="26"/>
        </w:rPr>
        <w:t xml:space="preserve">     </w:t>
      </w:r>
    </w:p>
    <w:p w14:paraId="04B7D63C" w14:textId="6B35D02E" w:rsidR="009618D8" w:rsidRPr="001B2D63" w:rsidRDefault="00543F3E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 xml:space="preserve">Deborah Miller </w:t>
      </w:r>
      <w:r w:rsidR="009618D8" w:rsidRPr="001B2D63">
        <w:rPr>
          <w:sz w:val="26"/>
          <w:szCs w:val="26"/>
        </w:rPr>
        <w:t xml:space="preserve">   </w:t>
      </w:r>
    </w:p>
    <w:p w14:paraId="716AFACB" w14:textId="2EE5EF9E" w:rsidR="007F7927" w:rsidRPr="001B2D63" w:rsidRDefault="00B25CA7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Debbie Pearson</w:t>
      </w:r>
      <w:r w:rsidR="00A97A59" w:rsidRPr="001B2D63">
        <w:rPr>
          <w:sz w:val="26"/>
          <w:szCs w:val="26"/>
        </w:rPr>
        <w:t xml:space="preserve">     </w:t>
      </w:r>
    </w:p>
    <w:p w14:paraId="0E9BF869" w14:textId="0FBE415C" w:rsidR="009618D8" w:rsidRPr="001B2D63" w:rsidRDefault="00BB3F15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**Sarah Pemberton</w:t>
      </w:r>
      <w:r w:rsidR="00A97A59" w:rsidRPr="001B2D63">
        <w:rPr>
          <w:sz w:val="26"/>
          <w:szCs w:val="26"/>
        </w:rPr>
        <w:t xml:space="preserve">     </w:t>
      </w:r>
    </w:p>
    <w:p w14:paraId="10C04529" w14:textId="10DE10E9" w:rsidR="00DF34FA" w:rsidRPr="001B2D63" w:rsidRDefault="005E766A" w:rsidP="001B2D63">
      <w:pPr>
        <w:spacing w:after="0" w:line="240" w:lineRule="auto"/>
        <w:rPr>
          <w:sz w:val="26"/>
          <w:szCs w:val="26"/>
        </w:rPr>
      </w:pPr>
      <w:proofErr w:type="spellStart"/>
      <w:r w:rsidRPr="001B2D63">
        <w:rPr>
          <w:sz w:val="26"/>
          <w:szCs w:val="26"/>
        </w:rPr>
        <w:t>Rubidel</w:t>
      </w:r>
      <w:proofErr w:type="spellEnd"/>
      <w:r w:rsidRPr="001B2D63">
        <w:rPr>
          <w:sz w:val="26"/>
          <w:szCs w:val="26"/>
        </w:rPr>
        <w:t xml:space="preserve"> Peoples</w:t>
      </w:r>
      <w:r w:rsidR="00A97A59" w:rsidRPr="001B2D63">
        <w:rPr>
          <w:sz w:val="26"/>
          <w:szCs w:val="26"/>
        </w:rPr>
        <w:t xml:space="preserve">     </w:t>
      </w:r>
    </w:p>
    <w:p w14:paraId="1B1D91EB" w14:textId="1FD9297F" w:rsidR="00C616C8" w:rsidRPr="001B2D63" w:rsidRDefault="003B065D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Eileen Pink</w:t>
      </w:r>
      <w:r w:rsidR="00A97A59" w:rsidRPr="001B2D63">
        <w:rPr>
          <w:sz w:val="26"/>
          <w:szCs w:val="26"/>
        </w:rPr>
        <w:t xml:space="preserve">     </w:t>
      </w:r>
    </w:p>
    <w:p w14:paraId="46D17971" w14:textId="0397D7B1" w:rsidR="00630A92" w:rsidRPr="001B2D63" w:rsidRDefault="002F64A4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**</w:t>
      </w:r>
      <w:r w:rsidR="003B065D" w:rsidRPr="001B2D63">
        <w:rPr>
          <w:sz w:val="26"/>
          <w:szCs w:val="26"/>
        </w:rPr>
        <w:t xml:space="preserve">Mary Sue </w:t>
      </w:r>
      <w:proofErr w:type="spellStart"/>
      <w:r w:rsidR="003B065D" w:rsidRPr="001B2D63">
        <w:rPr>
          <w:sz w:val="26"/>
          <w:szCs w:val="26"/>
        </w:rPr>
        <w:t>Rettstat</w:t>
      </w:r>
      <w:r w:rsidR="00A42888" w:rsidRPr="001B2D63">
        <w:rPr>
          <w:sz w:val="26"/>
          <w:szCs w:val="26"/>
        </w:rPr>
        <w:t>t</w:t>
      </w:r>
      <w:proofErr w:type="spellEnd"/>
      <w:r w:rsidR="00A97A59" w:rsidRPr="001B2D63">
        <w:rPr>
          <w:sz w:val="26"/>
          <w:szCs w:val="26"/>
        </w:rPr>
        <w:t xml:space="preserve">     </w:t>
      </w:r>
    </w:p>
    <w:p w14:paraId="294A1558" w14:textId="60BCBBB7" w:rsidR="007F7927" w:rsidRPr="001B2D63" w:rsidRDefault="004D58EB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**</w:t>
      </w:r>
      <w:r w:rsidR="003B065D" w:rsidRPr="001B2D63">
        <w:rPr>
          <w:sz w:val="26"/>
          <w:szCs w:val="26"/>
        </w:rPr>
        <w:t>Claire Robin</w:t>
      </w:r>
      <w:r w:rsidR="00A97A59" w:rsidRPr="001B2D63">
        <w:rPr>
          <w:sz w:val="26"/>
          <w:szCs w:val="26"/>
        </w:rPr>
        <w:t xml:space="preserve">     </w:t>
      </w:r>
    </w:p>
    <w:p w14:paraId="29292DD0" w14:textId="5F2CFD59" w:rsidR="00F316D3" w:rsidRPr="001B2D63" w:rsidRDefault="003B065D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Mary Sue Shipman</w:t>
      </w:r>
      <w:r w:rsidR="006A697A" w:rsidRPr="001B2D63">
        <w:rPr>
          <w:sz w:val="26"/>
          <w:szCs w:val="26"/>
        </w:rPr>
        <w:t xml:space="preserve">     </w:t>
      </w:r>
    </w:p>
    <w:p w14:paraId="39CF744A" w14:textId="5F038425" w:rsidR="00664366" w:rsidRPr="001B2D63" w:rsidRDefault="00987FC3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 xml:space="preserve">Michelle Spangler   </w:t>
      </w:r>
    </w:p>
    <w:p w14:paraId="7F3E00A6" w14:textId="1C670203" w:rsidR="006D5089" w:rsidRPr="001B2D63" w:rsidRDefault="00F33550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Linda Tindall</w:t>
      </w:r>
      <w:r w:rsidR="006A697A" w:rsidRPr="001B2D63">
        <w:rPr>
          <w:sz w:val="26"/>
          <w:szCs w:val="26"/>
        </w:rPr>
        <w:t xml:space="preserve">     </w:t>
      </w:r>
    </w:p>
    <w:p w14:paraId="2122891C" w14:textId="6DA7BC85" w:rsidR="00614696" w:rsidRPr="001B2D63" w:rsidRDefault="00D210F7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Nancy Trent</w:t>
      </w:r>
      <w:r w:rsidR="006A697A" w:rsidRPr="001B2D63">
        <w:rPr>
          <w:sz w:val="26"/>
          <w:szCs w:val="26"/>
        </w:rPr>
        <w:t xml:space="preserve">     </w:t>
      </w:r>
    </w:p>
    <w:p w14:paraId="4865ED9A" w14:textId="201B2C8B" w:rsidR="00556E85" w:rsidRPr="001B2D63" w:rsidRDefault="00195D2E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 xml:space="preserve">Pam </w:t>
      </w:r>
      <w:proofErr w:type="spellStart"/>
      <w:r w:rsidRPr="001B2D63">
        <w:rPr>
          <w:sz w:val="26"/>
          <w:szCs w:val="26"/>
        </w:rPr>
        <w:t>Turpen</w:t>
      </w:r>
      <w:proofErr w:type="spellEnd"/>
      <w:r w:rsidR="006A697A" w:rsidRPr="001B2D63">
        <w:rPr>
          <w:sz w:val="26"/>
          <w:szCs w:val="26"/>
        </w:rPr>
        <w:t xml:space="preserve">     </w:t>
      </w:r>
    </w:p>
    <w:p w14:paraId="2E384E47" w14:textId="67024F69" w:rsidR="00DF34FA" w:rsidRPr="001B2D63" w:rsidRDefault="00F33550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 xml:space="preserve">Marge Van </w:t>
      </w:r>
      <w:proofErr w:type="spellStart"/>
      <w:r w:rsidRPr="001B2D63">
        <w:rPr>
          <w:sz w:val="26"/>
          <w:szCs w:val="26"/>
        </w:rPr>
        <w:t>Giesen</w:t>
      </w:r>
      <w:proofErr w:type="spellEnd"/>
      <w:r w:rsidR="006A697A" w:rsidRPr="001B2D63">
        <w:rPr>
          <w:sz w:val="26"/>
          <w:szCs w:val="26"/>
        </w:rPr>
        <w:t xml:space="preserve">     </w:t>
      </w:r>
    </w:p>
    <w:p w14:paraId="23B7ECD9" w14:textId="1012CCA7" w:rsidR="00F316D3" w:rsidRPr="001B2D63" w:rsidRDefault="004B5E04" w:rsidP="001B2D63">
      <w:pPr>
        <w:spacing w:after="0" w:line="240" w:lineRule="auto"/>
        <w:rPr>
          <w:sz w:val="26"/>
          <w:szCs w:val="26"/>
        </w:rPr>
      </w:pPr>
      <w:proofErr w:type="spellStart"/>
      <w:r w:rsidRPr="001B2D63">
        <w:rPr>
          <w:sz w:val="26"/>
          <w:szCs w:val="26"/>
        </w:rPr>
        <w:t>Melodie</w:t>
      </w:r>
      <w:proofErr w:type="spellEnd"/>
      <w:r w:rsidRPr="001B2D63">
        <w:rPr>
          <w:sz w:val="26"/>
          <w:szCs w:val="26"/>
        </w:rPr>
        <w:t xml:space="preserve"> </w:t>
      </w:r>
      <w:proofErr w:type="spellStart"/>
      <w:r w:rsidRPr="001B2D63">
        <w:rPr>
          <w:sz w:val="26"/>
          <w:szCs w:val="26"/>
        </w:rPr>
        <w:t>Wahlert</w:t>
      </w:r>
      <w:proofErr w:type="spellEnd"/>
      <w:r w:rsidR="006A697A" w:rsidRPr="001B2D63">
        <w:rPr>
          <w:sz w:val="26"/>
          <w:szCs w:val="26"/>
        </w:rPr>
        <w:t xml:space="preserve">     </w:t>
      </w:r>
    </w:p>
    <w:p w14:paraId="14E6CAAA" w14:textId="400EB268" w:rsidR="007F7927" w:rsidRPr="001B2D63" w:rsidRDefault="007E726B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**Margaret Walker</w:t>
      </w:r>
      <w:r w:rsidR="006A697A" w:rsidRPr="001B2D63">
        <w:rPr>
          <w:sz w:val="26"/>
          <w:szCs w:val="26"/>
        </w:rPr>
        <w:t xml:space="preserve">     </w:t>
      </w:r>
    </w:p>
    <w:p w14:paraId="6C39E934" w14:textId="32A10E94" w:rsidR="00F316D3" w:rsidRPr="001B2D63" w:rsidRDefault="00D27DAA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Louise Watkins</w:t>
      </w:r>
      <w:r w:rsidR="006A697A" w:rsidRPr="001B2D63">
        <w:rPr>
          <w:sz w:val="26"/>
          <w:szCs w:val="26"/>
        </w:rPr>
        <w:t xml:space="preserve">     </w:t>
      </w:r>
    </w:p>
    <w:p w14:paraId="6E4A00AF" w14:textId="58EBC780" w:rsidR="00423786" w:rsidRPr="001B2D63" w:rsidRDefault="00F33550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Susan Wi</w:t>
      </w:r>
      <w:r w:rsidR="007E726B" w:rsidRPr="001B2D63">
        <w:rPr>
          <w:sz w:val="26"/>
          <w:szCs w:val="26"/>
        </w:rPr>
        <w:t>lson</w:t>
      </w:r>
      <w:r w:rsidR="006A697A" w:rsidRPr="001B2D63">
        <w:rPr>
          <w:sz w:val="26"/>
          <w:szCs w:val="26"/>
        </w:rPr>
        <w:t xml:space="preserve">     </w:t>
      </w:r>
    </w:p>
    <w:p w14:paraId="7863AC63" w14:textId="02D500C9" w:rsidR="00F316D3" w:rsidRPr="001B2D63" w:rsidRDefault="008B1C0D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**Elsie Wright</w:t>
      </w:r>
      <w:r w:rsidR="00F16810" w:rsidRPr="001B2D63">
        <w:rPr>
          <w:sz w:val="26"/>
          <w:szCs w:val="26"/>
        </w:rPr>
        <w:tab/>
      </w:r>
      <w:r w:rsidR="006A697A" w:rsidRPr="001B2D63">
        <w:rPr>
          <w:sz w:val="26"/>
          <w:szCs w:val="26"/>
        </w:rPr>
        <w:t xml:space="preserve">     </w:t>
      </w:r>
    </w:p>
    <w:p w14:paraId="35495D20" w14:textId="56CE2126" w:rsidR="00A94CB5" w:rsidRPr="001B2D63" w:rsidRDefault="00022089" w:rsidP="001B2D63">
      <w:pPr>
        <w:spacing w:after="0" w:line="240" w:lineRule="auto"/>
        <w:rPr>
          <w:sz w:val="26"/>
          <w:szCs w:val="26"/>
        </w:rPr>
      </w:pPr>
      <w:r w:rsidRPr="001B2D63">
        <w:rPr>
          <w:sz w:val="26"/>
          <w:szCs w:val="26"/>
        </w:rPr>
        <w:t>Emily Yee</w:t>
      </w:r>
      <w:r w:rsidR="006A697A" w:rsidRPr="001B2D63">
        <w:rPr>
          <w:sz w:val="26"/>
          <w:szCs w:val="26"/>
        </w:rPr>
        <w:t xml:space="preserve">     </w:t>
      </w:r>
    </w:p>
    <w:sectPr w:rsidR="00A94CB5" w:rsidRPr="001B2D63" w:rsidSect="007E7421">
      <w:pgSz w:w="12240" w:h="15840"/>
      <w:pgMar w:top="576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5D"/>
    <w:rsid w:val="00022089"/>
    <w:rsid w:val="000322A4"/>
    <w:rsid w:val="00032D15"/>
    <w:rsid w:val="00034AB3"/>
    <w:rsid w:val="0003601B"/>
    <w:rsid w:val="00045A9E"/>
    <w:rsid w:val="00055FB5"/>
    <w:rsid w:val="00063BDA"/>
    <w:rsid w:val="00071AA4"/>
    <w:rsid w:val="00075D2D"/>
    <w:rsid w:val="00090255"/>
    <w:rsid w:val="00097445"/>
    <w:rsid w:val="000A0EC2"/>
    <w:rsid w:val="000A1A4E"/>
    <w:rsid w:val="000A3109"/>
    <w:rsid w:val="000A31C9"/>
    <w:rsid w:val="000A6CF7"/>
    <w:rsid w:val="000B5CFA"/>
    <w:rsid w:val="000B6EF8"/>
    <w:rsid w:val="000B7961"/>
    <w:rsid w:val="000D7EE4"/>
    <w:rsid w:val="000E00F0"/>
    <w:rsid w:val="000E087E"/>
    <w:rsid w:val="000E6263"/>
    <w:rsid w:val="000F2312"/>
    <w:rsid w:val="000F505B"/>
    <w:rsid w:val="00101F62"/>
    <w:rsid w:val="00103718"/>
    <w:rsid w:val="001042E6"/>
    <w:rsid w:val="00120232"/>
    <w:rsid w:val="00133399"/>
    <w:rsid w:val="001364FC"/>
    <w:rsid w:val="00136A57"/>
    <w:rsid w:val="0015456C"/>
    <w:rsid w:val="001638D7"/>
    <w:rsid w:val="00167CC2"/>
    <w:rsid w:val="00170535"/>
    <w:rsid w:val="00195D2E"/>
    <w:rsid w:val="001B2D63"/>
    <w:rsid w:val="001B5405"/>
    <w:rsid w:val="001C698D"/>
    <w:rsid w:val="001D1F47"/>
    <w:rsid w:val="001D78C2"/>
    <w:rsid w:val="001F0D31"/>
    <w:rsid w:val="001F12D0"/>
    <w:rsid w:val="00205959"/>
    <w:rsid w:val="00211A54"/>
    <w:rsid w:val="002154E2"/>
    <w:rsid w:val="002160BA"/>
    <w:rsid w:val="00224C1A"/>
    <w:rsid w:val="00241B9E"/>
    <w:rsid w:val="00245198"/>
    <w:rsid w:val="00252F37"/>
    <w:rsid w:val="00273CA1"/>
    <w:rsid w:val="00276FB0"/>
    <w:rsid w:val="0027735E"/>
    <w:rsid w:val="00286062"/>
    <w:rsid w:val="002B3C38"/>
    <w:rsid w:val="002E08F5"/>
    <w:rsid w:val="002E4FB9"/>
    <w:rsid w:val="002E5BF6"/>
    <w:rsid w:val="002F36AC"/>
    <w:rsid w:val="002F5D24"/>
    <w:rsid w:val="002F64A4"/>
    <w:rsid w:val="002F6B25"/>
    <w:rsid w:val="002F6D82"/>
    <w:rsid w:val="003027A5"/>
    <w:rsid w:val="00314B7F"/>
    <w:rsid w:val="00345C28"/>
    <w:rsid w:val="00356608"/>
    <w:rsid w:val="003670FA"/>
    <w:rsid w:val="00367768"/>
    <w:rsid w:val="00380F99"/>
    <w:rsid w:val="00397C14"/>
    <w:rsid w:val="003A628C"/>
    <w:rsid w:val="003B00AA"/>
    <w:rsid w:val="003B065D"/>
    <w:rsid w:val="003B07A8"/>
    <w:rsid w:val="003B110A"/>
    <w:rsid w:val="003B1578"/>
    <w:rsid w:val="003B4042"/>
    <w:rsid w:val="003B6317"/>
    <w:rsid w:val="003C5061"/>
    <w:rsid w:val="003D137D"/>
    <w:rsid w:val="003D4F38"/>
    <w:rsid w:val="003E7AFE"/>
    <w:rsid w:val="00410565"/>
    <w:rsid w:val="00423786"/>
    <w:rsid w:val="004A20DA"/>
    <w:rsid w:val="004A3774"/>
    <w:rsid w:val="004B5E04"/>
    <w:rsid w:val="004C1388"/>
    <w:rsid w:val="004C302F"/>
    <w:rsid w:val="004D58EB"/>
    <w:rsid w:val="004E0CB3"/>
    <w:rsid w:val="004E2009"/>
    <w:rsid w:val="00507D59"/>
    <w:rsid w:val="00525653"/>
    <w:rsid w:val="005351CD"/>
    <w:rsid w:val="0054174D"/>
    <w:rsid w:val="00543F3E"/>
    <w:rsid w:val="00552CF7"/>
    <w:rsid w:val="00556E85"/>
    <w:rsid w:val="005577C6"/>
    <w:rsid w:val="00564239"/>
    <w:rsid w:val="005672FE"/>
    <w:rsid w:val="00570ADC"/>
    <w:rsid w:val="00575E7B"/>
    <w:rsid w:val="00582B26"/>
    <w:rsid w:val="00593B27"/>
    <w:rsid w:val="005A174B"/>
    <w:rsid w:val="005A5860"/>
    <w:rsid w:val="005C1F2D"/>
    <w:rsid w:val="005D6B68"/>
    <w:rsid w:val="005D7CF5"/>
    <w:rsid w:val="005E082A"/>
    <w:rsid w:val="005E2281"/>
    <w:rsid w:val="005E766A"/>
    <w:rsid w:val="005F4D18"/>
    <w:rsid w:val="005F6C33"/>
    <w:rsid w:val="00600DF6"/>
    <w:rsid w:val="00614696"/>
    <w:rsid w:val="00624779"/>
    <w:rsid w:val="00630A92"/>
    <w:rsid w:val="00641EA7"/>
    <w:rsid w:val="00645689"/>
    <w:rsid w:val="00664366"/>
    <w:rsid w:val="00680CB0"/>
    <w:rsid w:val="00680DF9"/>
    <w:rsid w:val="006A3FE6"/>
    <w:rsid w:val="006A4A10"/>
    <w:rsid w:val="006A52C3"/>
    <w:rsid w:val="006A697A"/>
    <w:rsid w:val="006B0132"/>
    <w:rsid w:val="006C12D7"/>
    <w:rsid w:val="006D5089"/>
    <w:rsid w:val="006D6FBC"/>
    <w:rsid w:val="006F020A"/>
    <w:rsid w:val="0070297E"/>
    <w:rsid w:val="00705617"/>
    <w:rsid w:val="00730460"/>
    <w:rsid w:val="007342A2"/>
    <w:rsid w:val="007347AA"/>
    <w:rsid w:val="00735BF0"/>
    <w:rsid w:val="00741C52"/>
    <w:rsid w:val="00783B00"/>
    <w:rsid w:val="00783D37"/>
    <w:rsid w:val="00785D5A"/>
    <w:rsid w:val="0079038A"/>
    <w:rsid w:val="007914E0"/>
    <w:rsid w:val="00796D7D"/>
    <w:rsid w:val="007A4126"/>
    <w:rsid w:val="007B4A4A"/>
    <w:rsid w:val="007C1F93"/>
    <w:rsid w:val="007D3B2F"/>
    <w:rsid w:val="007E52DB"/>
    <w:rsid w:val="007E6B5B"/>
    <w:rsid w:val="007E726B"/>
    <w:rsid w:val="007E7421"/>
    <w:rsid w:val="007F6B58"/>
    <w:rsid w:val="007F7927"/>
    <w:rsid w:val="007F7BEA"/>
    <w:rsid w:val="008003FD"/>
    <w:rsid w:val="00802954"/>
    <w:rsid w:val="00802B31"/>
    <w:rsid w:val="008144F7"/>
    <w:rsid w:val="0082021D"/>
    <w:rsid w:val="00821742"/>
    <w:rsid w:val="00827DD1"/>
    <w:rsid w:val="00847A24"/>
    <w:rsid w:val="00847F57"/>
    <w:rsid w:val="00860DBA"/>
    <w:rsid w:val="008841AF"/>
    <w:rsid w:val="0089754A"/>
    <w:rsid w:val="008A1471"/>
    <w:rsid w:val="008A4887"/>
    <w:rsid w:val="008B1C0D"/>
    <w:rsid w:val="008B2DDA"/>
    <w:rsid w:val="008B4F5E"/>
    <w:rsid w:val="008B5481"/>
    <w:rsid w:val="008D0866"/>
    <w:rsid w:val="008D66B5"/>
    <w:rsid w:val="008E66C1"/>
    <w:rsid w:val="008F42F9"/>
    <w:rsid w:val="008F4DC6"/>
    <w:rsid w:val="008F5F4F"/>
    <w:rsid w:val="0090553E"/>
    <w:rsid w:val="009165A1"/>
    <w:rsid w:val="009327D2"/>
    <w:rsid w:val="00935F56"/>
    <w:rsid w:val="009429D1"/>
    <w:rsid w:val="00960001"/>
    <w:rsid w:val="009618D8"/>
    <w:rsid w:val="009653E0"/>
    <w:rsid w:val="009666F1"/>
    <w:rsid w:val="00974586"/>
    <w:rsid w:val="00985D93"/>
    <w:rsid w:val="00987FC3"/>
    <w:rsid w:val="00992181"/>
    <w:rsid w:val="009A1740"/>
    <w:rsid w:val="009A37BC"/>
    <w:rsid w:val="009C61BC"/>
    <w:rsid w:val="009D35A7"/>
    <w:rsid w:val="009E0401"/>
    <w:rsid w:val="009E0ADA"/>
    <w:rsid w:val="009E430E"/>
    <w:rsid w:val="009E5914"/>
    <w:rsid w:val="009E5A83"/>
    <w:rsid w:val="00A00BC7"/>
    <w:rsid w:val="00A06206"/>
    <w:rsid w:val="00A07794"/>
    <w:rsid w:val="00A1069C"/>
    <w:rsid w:val="00A20109"/>
    <w:rsid w:val="00A20760"/>
    <w:rsid w:val="00A25773"/>
    <w:rsid w:val="00A269D4"/>
    <w:rsid w:val="00A2709B"/>
    <w:rsid w:val="00A42888"/>
    <w:rsid w:val="00A57DAF"/>
    <w:rsid w:val="00A65095"/>
    <w:rsid w:val="00A734DA"/>
    <w:rsid w:val="00A936DC"/>
    <w:rsid w:val="00A94CB5"/>
    <w:rsid w:val="00A97A59"/>
    <w:rsid w:val="00AC43BE"/>
    <w:rsid w:val="00AD4D26"/>
    <w:rsid w:val="00AE747D"/>
    <w:rsid w:val="00AF01C5"/>
    <w:rsid w:val="00AF21B0"/>
    <w:rsid w:val="00AF7675"/>
    <w:rsid w:val="00B0115D"/>
    <w:rsid w:val="00B070D7"/>
    <w:rsid w:val="00B11CDD"/>
    <w:rsid w:val="00B21D6D"/>
    <w:rsid w:val="00B25CA7"/>
    <w:rsid w:val="00B30D2A"/>
    <w:rsid w:val="00B32BA7"/>
    <w:rsid w:val="00B5002F"/>
    <w:rsid w:val="00B537D0"/>
    <w:rsid w:val="00B634BB"/>
    <w:rsid w:val="00B638EC"/>
    <w:rsid w:val="00B6793B"/>
    <w:rsid w:val="00B839BA"/>
    <w:rsid w:val="00B967A3"/>
    <w:rsid w:val="00BA3BBD"/>
    <w:rsid w:val="00BA4647"/>
    <w:rsid w:val="00BA58D3"/>
    <w:rsid w:val="00BB1ECF"/>
    <w:rsid w:val="00BB3F15"/>
    <w:rsid w:val="00BC0563"/>
    <w:rsid w:val="00BC0C90"/>
    <w:rsid w:val="00BD1948"/>
    <w:rsid w:val="00BE0D79"/>
    <w:rsid w:val="00BE34A4"/>
    <w:rsid w:val="00BF648C"/>
    <w:rsid w:val="00C04B71"/>
    <w:rsid w:val="00C11CFD"/>
    <w:rsid w:val="00C21D60"/>
    <w:rsid w:val="00C25CB1"/>
    <w:rsid w:val="00C346DD"/>
    <w:rsid w:val="00C356BF"/>
    <w:rsid w:val="00C357D4"/>
    <w:rsid w:val="00C538E3"/>
    <w:rsid w:val="00C54719"/>
    <w:rsid w:val="00C616C8"/>
    <w:rsid w:val="00C63B0F"/>
    <w:rsid w:val="00C74118"/>
    <w:rsid w:val="00C7572E"/>
    <w:rsid w:val="00CA3056"/>
    <w:rsid w:val="00CB49C5"/>
    <w:rsid w:val="00CB7E79"/>
    <w:rsid w:val="00CD1E96"/>
    <w:rsid w:val="00CE71DF"/>
    <w:rsid w:val="00CE7856"/>
    <w:rsid w:val="00D103F3"/>
    <w:rsid w:val="00D10618"/>
    <w:rsid w:val="00D210F7"/>
    <w:rsid w:val="00D26FA8"/>
    <w:rsid w:val="00D27DAA"/>
    <w:rsid w:val="00D4148D"/>
    <w:rsid w:val="00D52BE1"/>
    <w:rsid w:val="00D749A2"/>
    <w:rsid w:val="00D814BF"/>
    <w:rsid w:val="00DC2721"/>
    <w:rsid w:val="00DE0BAC"/>
    <w:rsid w:val="00DE3F03"/>
    <w:rsid w:val="00DE4655"/>
    <w:rsid w:val="00DE5D77"/>
    <w:rsid w:val="00DE6470"/>
    <w:rsid w:val="00DE74A3"/>
    <w:rsid w:val="00DF34FA"/>
    <w:rsid w:val="00E018CB"/>
    <w:rsid w:val="00E0509B"/>
    <w:rsid w:val="00E11A4E"/>
    <w:rsid w:val="00E2486F"/>
    <w:rsid w:val="00E3263F"/>
    <w:rsid w:val="00E76578"/>
    <w:rsid w:val="00E82155"/>
    <w:rsid w:val="00E87462"/>
    <w:rsid w:val="00E9366A"/>
    <w:rsid w:val="00E979E8"/>
    <w:rsid w:val="00EA1112"/>
    <w:rsid w:val="00ED11AE"/>
    <w:rsid w:val="00ED12DA"/>
    <w:rsid w:val="00ED268E"/>
    <w:rsid w:val="00ED361F"/>
    <w:rsid w:val="00EF3C08"/>
    <w:rsid w:val="00F06A5C"/>
    <w:rsid w:val="00F16810"/>
    <w:rsid w:val="00F2309E"/>
    <w:rsid w:val="00F316D3"/>
    <w:rsid w:val="00F324FD"/>
    <w:rsid w:val="00F33550"/>
    <w:rsid w:val="00F35F63"/>
    <w:rsid w:val="00F41648"/>
    <w:rsid w:val="00F6799E"/>
    <w:rsid w:val="00F76EF5"/>
    <w:rsid w:val="00F84F11"/>
    <w:rsid w:val="00F84F82"/>
    <w:rsid w:val="00F90FC2"/>
    <w:rsid w:val="00FA115E"/>
    <w:rsid w:val="00FA16C1"/>
    <w:rsid w:val="00FB5003"/>
    <w:rsid w:val="00FC3998"/>
    <w:rsid w:val="00FC60C4"/>
    <w:rsid w:val="00FD33FC"/>
    <w:rsid w:val="00FD6F45"/>
    <w:rsid w:val="00FE7940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D604A"/>
  <w15:docId w15:val="{A3186349-0700-4437-8735-6BCAE523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1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3F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D6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05F1-0B21-48C2-9E85-F998E0D7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indall</dc:creator>
  <cp:lastModifiedBy>Robert Cox</cp:lastModifiedBy>
  <cp:revision>2</cp:revision>
  <cp:lastPrinted>2020-01-24T17:32:00Z</cp:lastPrinted>
  <dcterms:created xsi:type="dcterms:W3CDTF">2020-09-28T01:10:00Z</dcterms:created>
  <dcterms:modified xsi:type="dcterms:W3CDTF">2020-09-28T01:10:00Z</dcterms:modified>
</cp:coreProperties>
</file>